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37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3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85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8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69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6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53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5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420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4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78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7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9671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6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4459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2203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2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7765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7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620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2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1237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2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1482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4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1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16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1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840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215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2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9263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